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2D4BB4">
            <w:pPr>
              <w:pStyle w:val="Nessunaspaziatura"/>
              <w:spacing w:line="360" w:lineRule="auto"/>
            </w:pPr>
            <w:r>
              <w:t>14</w:t>
            </w:r>
            <w:r w:rsidR="00C340DE" w:rsidRPr="008C00B0">
              <w:t>.</w:t>
            </w:r>
            <w:r w:rsidR="000B17E4">
              <w:t>04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D786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zione</w:t>
            </w:r>
            <w:r w:rsidR="00A433E9">
              <w:rPr>
                <w:bCs/>
              </w:rPr>
              <w:t xml:space="preserve"> specifiche progetto come hardware e software usati</w:t>
            </w:r>
            <w:r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</w:t>
            </w:r>
            <w:r w:rsidR="00DD435B">
              <w:rPr>
                <w:b w:val="0"/>
              </w:rPr>
              <w:t>0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C3112E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6D786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ussione andamento progetto con docente</w:t>
            </w:r>
            <w:r w:rsidR="000B17E4">
              <w:rPr>
                <w:bCs/>
              </w:rPr>
              <w:t>.</w:t>
            </w:r>
          </w:p>
        </w:tc>
      </w:tr>
      <w:tr w:rsidR="00DD435B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5B" w:rsidRPr="004C0B97" w:rsidRDefault="0090574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Pr="00F5327C">
              <w:rPr>
                <w:b w:val="0"/>
              </w:rPr>
              <w:t>:</w:t>
            </w:r>
            <w:r>
              <w:rPr>
                <w:b w:val="0"/>
              </w:rPr>
              <w:t>50</w:t>
            </w:r>
            <w:r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1:0</w:t>
            </w:r>
            <w:r w:rsidR="006D7867"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D435B" w:rsidRDefault="006D7867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insieme del progetto.</w:t>
            </w:r>
          </w:p>
        </w:tc>
      </w:tr>
      <w:tr w:rsidR="000B17E4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E4" w:rsidRPr="000B17E4" w:rsidRDefault="000B17E4" w:rsidP="0022762F">
            <w:pPr>
              <w:pStyle w:val="Nessunaspaziatura"/>
              <w:rPr>
                <w:b w:val="0"/>
              </w:rPr>
            </w:pPr>
            <w:r w:rsidRPr="000B17E4">
              <w:rPr>
                <w:b w:val="0"/>
              </w:rPr>
              <w:t>11:05 – 1</w:t>
            </w:r>
            <w:r w:rsidR="00A433E9">
              <w:rPr>
                <w:b w:val="0"/>
              </w:rPr>
              <w:t>4</w:t>
            </w:r>
            <w:r w:rsidRPr="000B17E4">
              <w:rPr>
                <w:b w:val="0"/>
              </w:rPr>
              <w:t>:</w:t>
            </w:r>
            <w:r w:rsidR="00A433E9">
              <w:rPr>
                <w:b w:val="0"/>
              </w:rPr>
              <w:t>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0B17E4" w:rsidRDefault="006D7867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tinuazione della documentazione</w:t>
            </w:r>
            <w:r w:rsidR="00A433E9">
              <w:rPr>
                <w:bCs/>
              </w:rPr>
              <w:t xml:space="preserve"> della progettazione</w:t>
            </w:r>
            <w:r>
              <w:rPr>
                <w:bCs/>
              </w:rPr>
              <w:t>.</w:t>
            </w:r>
          </w:p>
        </w:tc>
      </w:tr>
      <w:tr w:rsidR="00A433E9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E9" w:rsidRPr="00A433E9" w:rsidRDefault="00A433E9" w:rsidP="0022762F">
            <w:pPr>
              <w:pStyle w:val="Nessunaspaziatura"/>
              <w:rPr>
                <w:b w:val="0"/>
              </w:rPr>
            </w:pPr>
            <w:r w:rsidRPr="00A433E9">
              <w:rPr>
                <w:b w:val="0"/>
              </w:rPr>
              <w:t>15:00 – 16:0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A433E9" w:rsidRDefault="00A433E9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ampa pagina fattura funzionante</w:t>
            </w:r>
          </w:p>
        </w:tc>
      </w:tr>
      <w:tr w:rsidR="00A433E9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E9" w:rsidRPr="00A433E9" w:rsidRDefault="00A433E9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5 – 16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A433E9" w:rsidRDefault="00A433E9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 diario</w:t>
            </w:r>
          </w:p>
        </w:tc>
      </w:tr>
    </w:tbl>
    <w:p w:rsidR="006D7867" w:rsidRDefault="006D7867"/>
    <w:p w:rsidR="006D7867" w:rsidRPr="008C00B0" w:rsidRDefault="006D7867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C28C0" w:rsidRPr="00993AD4" w:rsidRDefault="00A433E9" w:rsidP="00AC28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A433E9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.</w:t>
            </w:r>
            <w:bookmarkStart w:id="0" w:name="_GoBack"/>
            <w:bookmarkEnd w:id="0"/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433E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B17E4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D4BB4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27C87"/>
    <w:rsid w:val="00436B56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D7867"/>
    <w:rsid w:val="006F1729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433E9"/>
    <w:rsid w:val="00A519A6"/>
    <w:rsid w:val="00A65798"/>
    <w:rsid w:val="00AA515E"/>
    <w:rsid w:val="00AA5308"/>
    <w:rsid w:val="00AA6D8F"/>
    <w:rsid w:val="00AC28C0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95845"/>
    <w:rsid w:val="00DA63F7"/>
    <w:rsid w:val="00DA6EF0"/>
    <w:rsid w:val="00DB289A"/>
    <w:rsid w:val="00DC0C74"/>
    <w:rsid w:val="00DC211E"/>
    <w:rsid w:val="00DD435B"/>
    <w:rsid w:val="00DD4CF8"/>
    <w:rsid w:val="00DF3FB4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113D6"/>
    <w:rsid w:val="00F44A09"/>
    <w:rsid w:val="00F458D6"/>
    <w:rsid w:val="00F4774D"/>
    <w:rsid w:val="00F5327C"/>
    <w:rsid w:val="00F60270"/>
    <w:rsid w:val="00F66CD1"/>
    <w:rsid w:val="00F776EB"/>
    <w:rsid w:val="00F81959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82299EF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ECC5-0C0B-44E2-B6F9-11B7B68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2</cp:revision>
  <dcterms:created xsi:type="dcterms:W3CDTF">2022-02-03T15:32:00Z</dcterms:created>
  <dcterms:modified xsi:type="dcterms:W3CDTF">2022-04-14T14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